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66BF5">
        <w:rPr>
          <w:rFonts w:ascii="Times New Roman" w:hAnsi="Times New Roman"/>
          <w:caps/>
          <w:color w:val="000000"/>
          <w:sz w:val="18"/>
          <w:szCs w:val="20"/>
        </w:rPr>
        <w:t>25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66BF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66BF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66BF5" w:rsidP="00366BF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АРХИБИЛД», Адрес: 143020, Московская область, Одинцово город, деревня Зайцево, Сосновая улица, дом 2 корпус 4, квартира 11, ИНН (5032283801) - при условии уплаты взноса в компенсационный фонд возмещения вреда (1 уровень ответственности по обязательствам);</w:t>
      </w:r>
    </w:p>
    <w:p w:rsidR="00366BF5" w:rsidRPr="00366BF5" w:rsidRDefault="00366BF5" w:rsidP="00366BF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4D30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6BF5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D4C-0A47-4611-8151-9383828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9-16T11:15:00Z</cp:lastPrinted>
  <dcterms:created xsi:type="dcterms:W3CDTF">2020-09-16T11:13:00Z</dcterms:created>
  <dcterms:modified xsi:type="dcterms:W3CDTF">2020-09-16T11:15:00Z</dcterms:modified>
</cp:coreProperties>
</file>